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B" w:rsidRPr="00B41A09" w:rsidRDefault="00212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21252B" w:rsidTr="0021252B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="00056D54" w:rsidRPr="00D55B22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4B3D44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送货</w:t>
            </w:r>
            <w:r w:rsidR="0021252B"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目标是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了解自己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已录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一些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订单并想查询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最后一次的查询时间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直接查询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则显示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账号下所有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。</w:t>
            </w:r>
          </w:p>
          <w:p w:rsidR="0021252B" w:rsidRPr="00D55B22" w:rsidRDefault="00D55B22" w:rsidP="00D55B2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输入某时间段，则显示该账号下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该时间段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内的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接单记录。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a.时间输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错误（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还未到来或者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前一时间点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在后一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点之后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21252B" w:rsidRPr="00D55B22" w:rsidRDefault="00D55B22" w:rsidP="00D55B22">
            <w:pPr>
              <w:ind w:firstLineChars="100" w:firstLine="24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提示非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时间，要求重新输入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每两次连续查询之间的间隔不能少于10秒</w:t>
            </w:r>
          </w:p>
        </w:tc>
      </w:tr>
    </w:tbl>
    <w:p w:rsidR="008C7A62" w:rsidRPr="0021252B" w:rsidRDefault="008C7A62">
      <w:bookmarkStart w:id="0" w:name="_GoBack"/>
      <w:bookmarkEnd w:id="0"/>
    </w:p>
    <w:sectPr w:rsidR="008C7A62" w:rsidRPr="00212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6F" w:rsidRDefault="00CD276F" w:rsidP="00B41A09">
      <w:r>
        <w:separator/>
      </w:r>
    </w:p>
  </w:endnote>
  <w:endnote w:type="continuationSeparator" w:id="0">
    <w:p w:rsidR="00CD276F" w:rsidRDefault="00CD276F" w:rsidP="00B4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6F" w:rsidRDefault="00CD276F" w:rsidP="00B41A09">
      <w:r>
        <w:separator/>
      </w:r>
    </w:p>
  </w:footnote>
  <w:footnote w:type="continuationSeparator" w:id="0">
    <w:p w:rsidR="00CD276F" w:rsidRDefault="00CD276F" w:rsidP="00B4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AD"/>
    <w:rsid w:val="00056D54"/>
    <w:rsid w:val="000E3BAD"/>
    <w:rsid w:val="0021252B"/>
    <w:rsid w:val="00375F79"/>
    <w:rsid w:val="004B3D44"/>
    <w:rsid w:val="00552823"/>
    <w:rsid w:val="006363FA"/>
    <w:rsid w:val="007D08C0"/>
    <w:rsid w:val="008C7A62"/>
    <w:rsid w:val="00A6753F"/>
    <w:rsid w:val="00B41A09"/>
    <w:rsid w:val="00B94765"/>
    <w:rsid w:val="00C47F45"/>
    <w:rsid w:val="00CD276F"/>
    <w:rsid w:val="00D5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827EE-9C41-4C7C-B312-51D3F65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A09"/>
    <w:rPr>
      <w:sz w:val="18"/>
      <w:szCs w:val="18"/>
    </w:rPr>
  </w:style>
  <w:style w:type="table" w:styleId="a5">
    <w:name w:val="Table Grid"/>
    <w:basedOn w:val="a1"/>
    <w:uiPriority w:val="39"/>
    <w:rsid w:val="00B4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88DE-DB89-49BB-8311-83661D0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13</cp:revision>
  <dcterms:created xsi:type="dcterms:W3CDTF">2015-09-28T12:41:00Z</dcterms:created>
  <dcterms:modified xsi:type="dcterms:W3CDTF">2015-10-09T11:21:00Z</dcterms:modified>
</cp:coreProperties>
</file>